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EA" w:rsidRPr="00230388" w:rsidRDefault="00494CEA" w:rsidP="00230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3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4CEA" w:rsidRDefault="00494CEA" w:rsidP="00C45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388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всеросс</w:t>
      </w:r>
      <w:r w:rsidR="00707C7A" w:rsidRPr="00230388">
        <w:rPr>
          <w:rFonts w:ascii="Times New Roman" w:hAnsi="Times New Roman" w:cs="Times New Roman"/>
          <w:b/>
          <w:sz w:val="28"/>
          <w:szCs w:val="28"/>
        </w:rPr>
        <w:t xml:space="preserve">ийской олимпиады школьников по </w:t>
      </w:r>
      <w:r w:rsidRPr="00230388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230388" w:rsidRPr="00230388" w:rsidRDefault="00230388" w:rsidP="00C45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CEA" w:rsidRPr="00494CEA" w:rsidRDefault="00C453DE" w:rsidP="00C4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52B">
        <w:rPr>
          <w:rFonts w:ascii="Times New Roman" w:hAnsi="Times New Roman" w:cs="Times New Roman"/>
          <w:sz w:val="28"/>
          <w:szCs w:val="28"/>
        </w:rPr>
        <w:t>Порядок проведения олимпиады определен приказом Министерства образования Республики Саха (Якутия) от 29 сен</w:t>
      </w:r>
      <w:r w:rsidRPr="0009452B">
        <w:rPr>
          <w:rFonts w:ascii="Times New Roman" w:eastAsia="Times New Roman" w:hAnsi="Times New Roman" w:cs="Times New Roman"/>
          <w:sz w:val="28"/>
          <w:szCs w:val="28"/>
        </w:rPr>
        <w:t>тября 2020 года № 01-03/908 «О порядке проведения всероссийской олимпиады школьников в Республике Саха (Якутия) в 2020/2021 учебном году»</w:t>
      </w:r>
      <w:r w:rsidRPr="0009452B">
        <w:rPr>
          <w:rFonts w:ascii="Times New Roman" w:hAnsi="Times New Roman"/>
          <w:sz w:val="28"/>
          <w:szCs w:val="28"/>
        </w:rPr>
        <w:t>, приказом Управления образования Окружной администрации от 11 ноября 2020 года №01-10/801 «</w:t>
      </w:r>
      <w:r w:rsidRPr="0009452B">
        <w:rPr>
          <w:rFonts w:ascii="Times New Roman" w:eastAsia="Times New Roman" w:hAnsi="Times New Roman"/>
          <w:sz w:val="28"/>
          <w:szCs w:val="28"/>
        </w:rPr>
        <w:t xml:space="preserve">Об утверждении </w:t>
      </w:r>
      <w:r w:rsidRPr="0009452B">
        <w:rPr>
          <w:rFonts w:ascii="Times New Roman" w:hAnsi="Times New Roman"/>
          <w:sz w:val="28"/>
          <w:szCs w:val="28"/>
        </w:rPr>
        <w:t xml:space="preserve">Регламента организации и проведения муниципального этапа </w:t>
      </w:r>
      <w:r w:rsidRPr="0009452B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и олимпиады школьников РС(Я) в 2020-2021 учебном году в ГО «город Якутск», </w:t>
      </w:r>
      <w:r w:rsidRPr="0009452B">
        <w:rPr>
          <w:rFonts w:ascii="Times New Roman" w:hAnsi="Times New Roman"/>
          <w:sz w:val="28"/>
          <w:szCs w:val="28"/>
        </w:rPr>
        <w:t>методическими рекомендациями центральных предметно-методических комиссий всероссийской олимпиады школьников.</w:t>
      </w:r>
      <w:r w:rsidRPr="004E1544">
        <w:rPr>
          <w:rFonts w:eastAsia="Times New Roman"/>
          <w:sz w:val="28"/>
          <w:szCs w:val="28"/>
        </w:rPr>
        <w:t xml:space="preserve">  </w:t>
      </w:r>
    </w:p>
    <w:p w:rsidR="00494CEA" w:rsidRPr="00230388" w:rsidRDefault="00494CEA" w:rsidP="00C45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388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494CEA" w:rsidRPr="00494CEA" w:rsidRDefault="00494CEA" w:rsidP="00C453D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4CEA">
        <w:rPr>
          <w:rFonts w:ascii="Times New Roman" w:hAnsi="Times New Roman" w:cs="Times New Roman"/>
          <w:sz w:val="28"/>
          <w:szCs w:val="28"/>
        </w:rPr>
        <w:t>Воспитание технологической культуры учащихся.</w:t>
      </w:r>
    </w:p>
    <w:p w:rsidR="00494CEA" w:rsidRPr="00494CEA" w:rsidRDefault="00494CEA" w:rsidP="00C453D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4CEA">
        <w:rPr>
          <w:rFonts w:ascii="Times New Roman" w:hAnsi="Times New Roman" w:cs="Times New Roman"/>
          <w:sz w:val="28"/>
          <w:szCs w:val="28"/>
        </w:rPr>
        <w:t>Выявление и развитие способностей личности учащихся, реализация их творческого и интеллектуального потенциала.</w:t>
      </w:r>
    </w:p>
    <w:p w:rsidR="00494CEA" w:rsidRPr="00494CEA" w:rsidRDefault="00494CEA" w:rsidP="00C453D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4CEA">
        <w:rPr>
          <w:rFonts w:ascii="Times New Roman" w:hAnsi="Times New Roman" w:cs="Times New Roman"/>
          <w:sz w:val="28"/>
          <w:szCs w:val="28"/>
        </w:rPr>
        <w:t>Повышение интереса школьников к получению углубленной технологической подготовки.</w:t>
      </w:r>
    </w:p>
    <w:p w:rsidR="00494CEA" w:rsidRDefault="00494CEA" w:rsidP="00C453D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4CEA">
        <w:rPr>
          <w:rFonts w:ascii="Times New Roman" w:hAnsi="Times New Roman" w:cs="Times New Roman"/>
          <w:sz w:val="28"/>
          <w:szCs w:val="28"/>
        </w:rPr>
        <w:t xml:space="preserve">Стимулирование деятельности педагогических коллективов по использованию различных форм углубления технологических знаний учащихся. </w:t>
      </w:r>
    </w:p>
    <w:p w:rsidR="00C453DE" w:rsidRPr="00C453DE" w:rsidRDefault="00C453DE" w:rsidP="00C453DE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94CEA" w:rsidRPr="00494CEA" w:rsidRDefault="00494CEA" w:rsidP="00C4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CE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этап олимпиады проводится </w:t>
      </w:r>
      <w:r w:rsidRPr="00494CEA">
        <w:rPr>
          <w:rFonts w:ascii="Times New Roman" w:hAnsi="Times New Roman" w:cs="Times New Roman"/>
          <w:sz w:val="28"/>
          <w:szCs w:val="28"/>
        </w:rPr>
        <w:t xml:space="preserve">среди победителей школьных команд в единые сроки согласно приказу Министерства образования и науки Республики Саха (Якутия) </w:t>
      </w:r>
      <w:r w:rsidRPr="00494CEA">
        <w:rPr>
          <w:rFonts w:ascii="Times New Roman" w:hAnsi="Times New Roman" w:cs="Times New Roman"/>
          <w:color w:val="000000"/>
          <w:sz w:val="28"/>
          <w:szCs w:val="28"/>
        </w:rPr>
        <w:t xml:space="preserve">по заданиям, разработанным региональными </w:t>
      </w:r>
      <w:r w:rsidRPr="00494CEA">
        <w:rPr>
          <w:rFonts w:ascii="Times New Roman" w:hAnsi="Times New Roman" w:cs="Times New Roman"/>
          <w:sz w:val="28"/>
          <w:szCs w:val="28"/>
        </w:rPr>
        <w:t xml:space="preserve">(республиканскими) </w:t>
      </w:r>
      <w:r w:rsidRPr="00494CEA">
        <w:rPr>
          <w:rFonts w:ascii="Times New Roman" w:hAnsi="Times New Roman" w:cs="Times New Roman"/>
          <w:color w:val="000000"/>
          <w:sz w:val="28"/>
          <w:szCs w:val="28"/>
        </w:rPr>
        <w:t>предметно-методическими комиссиями олимпиады.</w:t>
      </w:r>
    </w:p>
    <w:p w:rsidR="00494CEA" w:rsidRPr="00494CEA" w:rsidRDefault="00494CEA" w:rsidP="00C453D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230388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0F7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3DE">
        <w:rPr>
          <w:rFonts w:ascii="Times New Roman" w:hAnsi="Times New Roman" w:cs="Times New Roman"/>
          <w:sz w:val="28"/>
          <w:szCs w:val="28"/>
        </w:rPr>
        <w:t>2</w:t>
      </w:r>
      <w:r w:rsidR="000F720D">
        <w:rPr>
          <w:rFonts w:ascii="Times New Roman" w:hAnsi="Times New Roman" w:cs="Times New Roman"/>
          <w:sz w:val="28"/>
          <w:szCs w:val="28"/>
        </w:rPr>
        <w:t>5</w:t>
      </w:r>
      <w:r w:rsidR="00C453DE">
        <w:rPr>
          <w:rFonts w:ascii="Times New Roman" w:hAnsi="Times New Roman" w:cs="Times New Roman"/>
          <w:sz w:val="28"/>
          <w:szCs w:val="28"/>
        </w:rPr>
        <w:t xml:space="preserve"> ноября 2020 года – теория, 2</w:t>
      </w:r>
      <w:r w:rsidR="000F720D">
        <w:rPr>
          <w:rFonts w:ascii="Times New Roman" w:hAnsi="Times New Roman" w:cs="Times New Roman"/>
          <w:sz w:val="28"/>
          <w:szCs w:val="28"/>
        </w:rPr>
        <w:t>6</w:t>
      </w:r>
      <w:r w:rsidR="00C453DE">
        <w:rPr>
          <w:rFonts w:ascii="Times New Roman" w:hAnsi="Times New Roman" w:cs="Times New Roman"/>
          <w:sz w:val="28"/>
          <w:szCs w:val="28"/>
        </w:rPr>
        <w:t xml:space="preserve"> ноября 2020</w:t>
      </w:r>
      <w:r w:rsidRPr="000F720D">
        <w:rPr>
          <w:rFonts w:ascii="Times New Roman" w:hAnsi="Times New Roman" w:cs="Times New Roman"/>
          <w:sz w:val="28"/>
          <w:szCs w:val="28"/>
        </w:rPr>
        <w:t xml:space="preserve"> года - практика в </w:t>
      </w:r>
      <w:r w:rsidR="00C453DE" w:rsidRPr="001F349D">
        <w:rPr>
          <w:rFonts w:ascii="Times New Roman" w:hAnsi="Times New Roman"/>
          <w:sz w:val="28"/>
          <w:szCs w:val="28"/>
        </w:rPr>
        <w:t>общеобразовательных учреждениях, в которых проходят обучение участники олимпиады</w:t>
      </w:r>
      <w:r w:rsidR="00C453DE" w:rsidRPr="004E1544">
        <w:rPr>
          <w:rFonts w:ascii="Times New Roman" w:hAnsi="Times New Roman"/>
          <w:color w:val="000000"/>
          <w:sz w:val="28"/>
          <w:szCs w:val="28"/>
        </w:rPr>
        <w:t>.</w:t>
      </w:r>
    </w:p>
    <w:p w:rsidR="00494CEA" w:rsidRPr="00494CEA" w:rsidRDefault="00C453DE" w:rsidP="00C453D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230388">
        <w:rPr>
          <w:rFonts w:ascii="Times New Roman" w:hAnsi="Times New Roman" w:cs="Times New Roman"/>
          <w:b/>
          <w:sz w:val="28"/>
          <w:szCs w:val="28"/>
        </w:rPr>
        <w:t>Н</w:t>
      </w:r>
      <w:r w:rsidR="00494CEA" w:rsidRPr="00230388">
        <w:rPr>
          <w:rFonts w:ascii="Times New Roman" w:hAnsi="Times New Roman" w:cs="Times New Roman"/>
          <w:b/>
          <w:sz w:val="28"/>
          <w:szCs w:val="28"/>
        </w:rPr>
        <w:t>ачал</w:t>
      </w:r>
      <w:r w:rsidR="00707C7A" w:rsidRPr="00230388">
        <w:rPr>
          <w:rFonts w:ascii="Times New Roman" w:hAnsi="Times New Roman" w:cs="Times New Roman"/>
          <w:b/>
          <w:sz w:val="28"/>
          <w:szCs w:val="28"/>
        </w:rPr>
        <w:t>о</w:t>
      </w:r>
      <w:r w:rsidR="00707C7A">
        <w:rPr>
          <w:rFonts w:ascii="Times New Roman" w:hAnsi="Times New Roman" w:cs="Times New Roman"/>
          <w:sz w:val="28"/>
          <w:szCs w:val="28"/>
        </w:rPr>
        <w:t xml:space="preserve"> в 10.00 часов, </w:t>
      </w:r>
      <w:r w:rsidR="00707C7A" w:rsidRPr="00230388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707C7A">
        <w:rPr>
          <w:rFonts w:ascii="Times New Roman" w:hAnsi="Times New Roman" w:cs="Times New Roman"/>
          <w:sz w:val="28"/>
          <w:szCs w:val="28"/>
        </w:rPr>
        <w:t xml:space="preserve"> в 09.00 ч.- 09ч.30мин. </w:t>
      </w:r>
    </w:p>
    <w:p w:rsidR="00494CEA" w:rsidRPr="00494CEA" w:rsidRDefault="00494CEA" w:rsidP="00C4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88">
        <w:rPr>
          <w:rFonts w:ascii="Times New Roman" w:hAnsi="Times New Roman" w:cs="Times New Roman"/>
          <w:b/>
          <w:sz w:val="28"/>
          <w:szCs w:val="28"/>
        </w:rPr>
        <w:t>Принимают участие</w:t>
      </w:r>
      <w:r w:rsidRPr="00494CEA">
        <w:rPr>
          <w:rFonts w:ascii="Times New Roman" w:hAnsi="Times New Roman" w:cs="Times New Roman"/>
          <w:sz w:val="28"/>
          <w:szCs w:val="28"/>
        </w:rPr>
        <w:t xml:space="preserve"> в олимпиаде обучающиеся с 7 по 11 классы (от школ – 4 обучающихся: девушки (7 – 11 кл.) –</w:t>
      </w:r>
      <w:r w:rsidR="00707C7A">
        <w:rPr>
          <w:rFonts w:ascii="Times New Roman" w:hAnsi="Times New Roman" w:cs="Times New Roman"/>
          <w:sz w:val="28"/>
          <w:szCs w:val="28"/>
        </w:rPr>
        <w:t xml:space="preserve"> 2 чел., юноши </w:t>
      </w:r>
      <w:r w:rsidRPr="00494CEA">
        <w:rPr>
          <w:rFonts w:ascii="Times New Roman" w:hAnsi="Times New Roman" w:cs="Times New Roman"/>
          <w:sz w:val="28"/>
          <w:szCs w:val="28"/>
        </w:rPr>
        <w:t>(7 – 11 кл.) – 2 чел.):</w:t>
      </w:r>
    </w:p>
    <w:p w:rsidR="00494CEA" w:rsidRPr="00494CEA" w:rsidRDefault="00494CEA" w:rsidP="00C453DE">
      <w:pPr>
        <w:pStyle w:val="a7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4CEA">
        <w:rPr>
          <w:rFonts w:ascii="Times New Roman" w:hAnsi="Times New Roman"/>
          <w:sz w:val="28"/>
          <w:szCs w:val="28"/>
        </w:rPr>
        <w:t>победители и призеры школьного этапа олимпиады текущего учебного года;</w:t>
      </w:r>
    </w:p>
    <w:p w:rsidR="00494CEA" w:rsidRPr="00494CEA" w:rsidRDefault="00494CEA" w:rsidP="00C453DE">
      <w:pPr>
        <w:pStyle w:val="a7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4CEA">
        <w:rPr>
          <w:rFonts w:ascii="Times New Roman" w:hAnsi="Times New Roman"/>
          <w:sz w:val="28"/>
          <w:szCs w:val="28"/>
        </w:rPr>
        <w:t xml:space="preserve">победители и призёры муниципального и регионального этапов олимпиады по технологии </w:t>
      </w:r>
      <w:r w:rsidRPr="000F720D">
        <w:rPr>
          <w:rFonts w:ascii="Times New Roman" w:hAnsi="Times New Roman"/>
          <w:sz w:val="28"/>
          <w:szCs w:val="28"/>
        </w:rPr>
        <w:t>201</w:t>
      </w:r>
      <w:r w:rsidR="00C453DE">
        <w:rPr>
          <w:rFonts w:ascii="Times New Roman" w:hAnsi="Times New Roman"/>
          <w:sz w:val="28"/>
          <w:szCs w:val="28"/>
        </w:rPr>
        <w:t>9-2020</w:t>
      </w:r>
      <w:r w:rsidRPr="000F720D">
        <w:rPr>
          <w:rFonts w:ascii="Times New Roman" w:hAnsi="Times New Roman"/>
          <w:sz w:val="28"/>
          <w:szCs w:val="28"/>
        </w:rPr>
        <w:t xml:space="preserve"> учебного</w:t>
      </w:r>
      <w:r w:rsidRPr="00494CEA">
        <w:rPr>
          <w:rFonts w:ascii="Times New Roman" w:hAnsi="Times New Roman"/>
          <w:sz w:val="28"/>
          <w:szCs w:val="28"/>
        </w:rPr>
        <w:t xml:space="preserve">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E40E35" w:rsidRDefault="00E40E35" w:rsidP="00C453DE">
      <w:pPr>
        <w:pStyle w:val="a7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</w:p>
    <w:p w:rsidR="00C453DE" w:rsidRPr="0009452B" w:rsidRDefault="00C453DE" w:rsidP="00C45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52B">
        <w:rPr>
          <w:rFonts w:ascii="Times New Roman" w:hAnsi="Times New Roman"/>
          <w:color w:val="000000"/>
          <w:sz w:val="28"/>
          <w:szCs w:val="28"/>
        </w:rPr>
        <w:t xml:space="preserve">Все участники муниципального этапа всероссийской олимпиады школьников по </w:t>
      </w:r>
      <w:r>
        <w:rPr>
          <w:rFonts w:ascii="Times New Roman" w:hAnsi="Times New Roman"/>
          <w:color w:val="000000"/>
          <w:sz w:val="28"/>
          <w:szCs w:val="28"/>
        </w:rPr>
        <w:t xml:space="preserve">технологии </w:t>
      </w:r>
      <w:r w:rsidRPr="0009452B">
        <w:rPr>
          <w:rFonts w:ascii="Times New Roman" w:hAnsi="Times New Roman"/>
          <w:color w:val="000000"/>
          <w:sz w:val="28"/>
          <w:szCs w:val="28"/>
        </w:rPr>
        <w:t xml:space="preserve">предъявляют </w:t>
      </w:r>
      <w:r w:rsidRPr="0009452B">
        <w:rPr>
          <w:rFonts w:ascii="Times New Roman" w:hAnsi="Times New Roman" w:cs="Times New Roman"/>
          <w:sz w:val="28"/>
          <w:szCs w:val="28"/>
        </w:rPr>
        <w:t xml:space="preserve">ответственному организатору по </w:t>
      </w:r>
      <w:r w:rsidRPr="0009452B">
        <w:rPr>
          <w:rFonts w:ascii="Times New Roman" w:hAnsi="Times New Roman" w:cs="Times New Roman"/>
          <w:sz w:val="28"/>
          <w:szCs w:val="28"/>
        </w:rPr>
        <w:lastRenderedPageBreak/>
        <w:t xml:space="preserve">школе заявление от родителей (законных представителей) на обработку персональных данных и </w:t>
      </w:r>
      <w:r w:rsidRPr="0009452B">
        <w:rPr>
          <w:rFonts w:ascii="Times New Roman" w:hAnsi="Times New Roman" w:cs="Times New Roman"/>
          <w:bCs/>
          <w:sz w:val="28"/>
          <w:szCs w:val="28"/>
        </w:rPr>
        <w:t xml:space="preserve">согласия на участие в муниципальном этапе всероссийской олимпиады школь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технологии </w:t>
      </w:r>
      <w:r w:rsidRPr="0009452B">
        <w:rPr>
          <w:rFonts w:ascii="Times New Roman" w:hAnsi="Times New Roman" w:cs="Times New Roman"/>
          <w:sz w:val="28"/>
          <w:szCs w:val="28"/>
        </w:rPr>
        <w:t>в день проведения олимпиады при регистрации участников.</w:t>
      </w:r>
    </w:p>
    <w:p w:rsidR="00C453DE" w:rsidRPr="004E1544" w:rsidRDefault="00C453DE" w:rsidP="00C453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544">
        <w:rPr>
          <w:rFonts w:ascii="Times New Roman" w:hAnsi="Times New Roman"/>
          <w:color w:val="000000"/>
          <w:sz w:val="28"/>
          <w:szCs w:val="28"/>
        </w:rPr>
        <w:t>Участникам з</w:t>
      </w:r>
      <w:r>
        <w:rPr>
          <w:rFonts w:ascii="Times New Roman" w:hAnsi="Times New Roman"/>
          <w:color w:val="000000"/>
          <w:sz w:val="28"/>
          <w:szCs w:val="28"/>
        </w:rPr>
        <w:t>апрещается приносить в аудиторию</w:t>
      </w:r>
      <w:r w:rsidRPr="004E1544">
        <w:rPr>
          <w:rFonts w:ascii="Times New Roman" w:hAnsi="Times New Roman"/>
          <w:color w:val="000000"/>
          <w:sz w:val="28"/>
          <w:szCs w:val="28"/>
        </w:rPr>
        <w:t xml:space="preserve"> свои </w:t>
      </w:r>
      <w:r>
        <w:rPr>
          <w:rFonts w:ascii="Times New Roman" w:hAnsi="Times New Roman"/>
          <w:color w:val="000000"/>
          <w:sz w:val="28"/>
          <w:szCs w:val="28"/>
        </w:rPr>
        <w:t xml:space="preserve">тетради, справочную литературу </w:t>
      </w:r>
      <w:r w:rsidRPr="004E1544">
        <w:rPr>
          <w:rFonts w:ascii="Times New Roman" w:hAnsi="Times New Roman"/>
          <w:color w:val="000000"/>
          <w:sz w:val="28"/>
          <w:szCs w:val="28"/>
        </w:rPr>
        <w:t>и учебники, сотовые телефоны.</w:t>
      </w:r>
    </w:p>
    <w:p w:rsidR="00494CEA" w:rsidRPr="00494CEA" w:rsidRDefault="00494CEA" w:rsidP="00C453DE">
      <w:pPr>
        <w:pStyle w:val="Default"/>
        <w:ind w:firstLine="703"/>
        <w:jc w:val="both"/>
        <w:rPr>
          <w:sz w:val="28"/>
          <w:szCs w:val="28"/>
        </w:rPr>
      </w:pPr>
      <w:r w:rsidRPr="00494CEA">
        <w:rPr>
          <w:sz w:val="28"/>
          <w:szCs w:val="28"/>
        </w:rPr>
        <w:t>Победителями становятся участники муниципального этапа олимпиады, набравшие наибольшее количество баллов (боле</w:t>
      </w:r>
      <w:r w:rsidR="00E40E35">
        <w:rPr>
          <w:sz w:val="28"/>
          <w:szCs w:val="28"/>
        </w:rPr>
        <w:t xml:space="preserve">е 50 % </w:t>
      </w:r>
      <w:r w:rsidRPr="00494CEA">
        <w:rPr>
          <w:sz w:val="28"/>
          <w:szCs w:val="28"/>
        </w:rPr>
        <w:t>от максимально возможного количества баллов) в своей параллели. Количество победителей и призеров муницип</w:t>
      </w:r>
      <w:r w:rsidR="00707C7A">
        <w:rPr>
          <w:sz w:val="28"/>
          <w:szCs w:val="28"/>
        </w:rPr>
        <w:t xml:space="preserve">ального этапа олимпиады должно </w:t>
      </w:r>
      <w:r w:rsidRPr="00494CEA">
        <w:rPr>
          <w:sz w:val="28"/>
          <w:szCs w:val="28"/>
        </w:rPr>
        <w:t xml:space="preserve">составлять не более 30 процентов от общего числа участников муниципального этапа олимпиады по технологии, при этом число победителей муниципального этапа олимпиады не должно </w:t>
      </w:r>
      <w:r w:rsidR="00E40E35">
        <w:rPr>
          <w:sz w:val="28"/>
          <w:szCs w:val="28"/>
        </w:rPr>
        <w:t xml:space="preserve">превышать </w:t>
      </w:r>
      <w:r w:rsidR="00707C7A">
        <w:rPr>
          <w:sz w:val="28"/>
          <w:szCs w:val="28"/>
        </w:rPr>
        <w:t xml:space="preserve">8 процентов </w:t>
      </w:r>
      <w:r w:rsidRPr="00494CEA">
        <w:rPr>
          <w:sz w:val="28"/>
          <w:szCs w:val="28"/>
        </w:rPr>
        <w:t>от общего числа участников муниципального этапа олимпиады по технологии.</w:t>
      </w:r>
    </w:p>
    <w:p w:rsidR="00C453DE" w:rsidRDefault="00C453DE" w:rsidP="00C4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88">
        <w:rPr>
          <w:rFonts w:ascii="Times New Roman" w:hAnsi="Times New Roman" w:cs="Times New Roman"/>
          <w:b/>
          <w:color w:val="000000"/>
          <w:sz w:val="28"/>
          <w:szCs w:val="28"/>
        </w:rPr>
        <w:t>Заявку на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лимпиаде по </w:t>
      </w:r>
      <w:r>
        <w:rPr>
          <w:rFonts w:ascii="Times New Roman" w:hAnsi="Times New Roman"/>
          <w:color w:val="000000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правлять до 23 ноября 2020 года на эл. адрес: </w:t>
      </w:r>
      <w:hyperlink r:id="rId6" w:history="1">
        <w:r>
          <w:rPr>
            <w:rStyle w:val="aa"/>
            <w:rFonts w:ascii="Times New Roman" w:hAnsi="Times New Roman"/>
            <w:sz w:val="28"/>
            <w:szCs w:val="28"/>
            <w:lang w:val="en-US"/>
          </w:rPr>
          <w:t>olymp</w:t>
        </w:r>
        <w:r>
          <w:rPr>
            <w:rStyle w:val="aa"/>
            <w:rFonts w:ascii="Times New Roman" w:hAnsi="Times New Roman"/>
            <w:sz w:val="28"/>
            <w:szCs w:val="28"/>
          </w:rPr>
          <w:t>@</w:t>
        </w:r>
        <w:r>
          <w:rPr>
            <w:rStyle w:val="aa"/>
            <w:rFonts w:ascii="Times New Roman" w:hAnsi="Times New Roman"/>
            <w:sz w:val="28"/>
            <w:szCs w:val="28"/>
            <w:lang w:val="en-US"/>
          </w:rPr>
          <w:t>yaguo</w:t>
        </w:r>
        <w:r>
          <w:rPr>
            <w:rStyle w:val="aa"/>
            <w:rFonts w:ascii="Times New Roman" w:hAnsi="Times New Roman"/>
            <w:sz w:val="28"/>
            <w:szCs w:val="28"/>
          </w:rPr>
          <w:t>.</w:t>
        </w:r>
        <w:r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анды, не подавшие заявки до указанного срока, к участию в олимпиаде не допускаются. </w:t>
      </w:r>
    </w:p>
    <w:p w:rsidR="00C453DE" w:rsidRDefault="00C453DE" w:rsidP="00C4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CEA" w:rsidRPr="00707C7A" w:rsidRDefault="00494CEA" w:rsidP="00C4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88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Pr="00707C7A">
        <w:rPr>
          <w:rFonts w:ascii="Times New Roman" w:hAnsi="Times New Roman" w:cs="Times New Roman"/>
          <w:sz w:val="28"/>
          <w:szCs w:val="28"/>
        </w:rPr>
        <w:t xml:space="preserve"> (формат </w:t>
      </w:r>
      <w:r w:rsidRPr="00707C7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07C7A">
        <w:rPr>
          <w:rFonts w:ascii="Times New Roman" w:hAnsi="Times New Roman" w:cs="Times New Roman"/>
          <w:sz w:val="28"/>
          <w:szCs w:val="28"/>
        </w:rPr>
        <w:t>) – на</w:t>
      </w:r>
      <w:r w:rsidR="00707C7A" w:rsidRPr="00707C7A">
        <w:rPr>
          <w:rFonts w:ascii="Times New Roman" w:hAnsi="Times New Roman" w:cs="Times New Roman"/>
          <w:sz w:val="28"/>
          <w:szCs w:val="28"/>
        </w:rPr>
        <w:t xml:space="preserve"> сайте Управления образования. </w:t>
      </w:r>
    </w:p>
    <w:p w:rsidR="005829E6" w:rsidRDefault="005829E6" w:rsidP="00EC16E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230388" w:rsidRDefault="00230388" w:rsidP="00EC16E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230388" w:rsidRDefault="00230388" w:rsidP="00230388">
      <w:pPr>
        <w:ind w:right="-1"/>
        <w:rPr>
          <w:rFonts w:ascii="Times New Roman" w:hAnsi="Times New Roman"/>
          <w:sz w:val="28"/>
          <w:szCs w:val="28"/>
        </w:rPr>
      </w:pPr>
    </w:p>
    <w:p w:rsidR="00230388" w:rsidRPr="00230388" w:rsidRDefault="00230388" w:rsidP="0023038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0388">
        <w:rPr>
          <w:rFonts w:ascii="Times New Roman" w:hAnsi="Times New Roman" w:cs="Times New Roman"/>
          <w:sz w:val="24"/>
          <w:szCs w:val="24"/>
        </w:rPr>
        <w:t xml:space="preserve">Основание: Приказ Управления образования Окружной администрации г.Якутска от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/>
          <w:bCs/>
          <w:color w:val="000000"/>
          <w:sz w:val="24"/>
          <w:szCs w:val="28"/>
        </w:rPr>
        <w:t xml:space="preserve"> ноября 2020 </w:t>
      </w:r>
      <w:r w:rsidRPr="00EA2133">
        <w:rPr>
          <w:rFonts w:ascii="Times New Roman" w:hAnsi="Times New Roman"/>
          <w:bCs/>
          <w:color w:val="000000"/>
          <w:sz w:val="24"/>
          <w:szCs w:val="28"/>
        </w:rPr>
        <w:t>г.</w:t>
      </w:r>
      <w:r>
        <w:rPr>
          <w:rFonts w:ascii="Times New Roman" w:hAnsi="Times New Roman"/>
          <w:bCs/>
          <w:color w:val="000000"/>
          <w:sz w:val="24"/>
          <w:szCs w:val="28"/>
        </w:rPr>
        <w:t xml:space="preserve"> № 01-10/ 8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8"/>
        </w:rPr>
        <w:t>«О проведении муницип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8"/>
        </w:rPr>
        <w:t>всероссийской олимпиады  школьников по технологии в 2020-2021 учебном  году»</w:t>
      </w:r>
    </w:p>
    <w:p w:rsidR="00230388" w:rsidRPr="00494CEA" w:rsidRDefault="00230388" w:rsidP="00230388">
      <w:pPr>
        <w:ind w:right="-1"/>
        <w:jc w:val="both"/>
        <w:rPr>
          <w:rFonts w:ascii="Times New Roman" w:hAnsi="Times New Roman"/>
          <w:sz w:val="28"/>
          <w:szCs w:val="28"/>
        </w:rPr>
      </w:pPr>
    </w:p>
    <w:sectPr w:rsidR="00230388" w:rsidRPr="00494CEA" w:rsidSect="00C453DE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47E"/>
    <w:multiLevelType w:val="hybridMultilevel"/>
    <w:tmpl w:val="CF14EAD2"/>
    <w:lvl w:ilvl="0" w:tplc="4EEE64AC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D354C71"/>
    <w:multiLevelType w:val="hybridMultilevel"/>
    <w:tmpl w:val="C0ACFAB2"/>
    <w:lvl w:ilvl="0" w:tplc="00B0C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0D00"/>
    <w:multiLevelType w:val="hybridMultilevel"/>
    <w:tmpl w:val="2AE28A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B16F1"/>
    <w:multiLevelType w:val="multilevel"/>
    <w:tmpl w:val="750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97732FC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074A"/>
    <w:multiLevelType w:val="hybridMultilevel"/>
    <w:tmpl w:val="CA9A23F8"/>
    <w:lvl w:ilvl="0" w:tplc="6282825E">
      <w:start w:val="1"/>
      <w:numFmt w:val="decimal"/>
      <w:lvlText w:val="%1."/>
      <w:lvlJc w:val="left"/>
      <w:pPr>
        <w:ind w:left="975" w:hanging="61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95C95"/>
    <w:multiLevelType w:val="hybridMultilevel"/>
    <w:tmpl w:val="74D6C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86C33"/>
    <w:multiLevelType w:val="hybridMultilevel"/>
    <w:tmpl w:val="6804C430"/>
    <w:lvl w:ilvl="0" w:tplc="13002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90394B"/>
    <w:multiLevelType w:val="hybridMultilevel"/>
    <w:tmpl w:val="71926EEE"/>
    <w:lvl w:ilvl="0" w:tplc="1734755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73C8D"/>
    <w:multiLevelType w:val="hybridMultilevel"/>
    <w:tmpl w:val="692E78D6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A2BE8"/>
    <w:multiLevelType w:val="hybridMultilevel"/>
    <w:tmpl w:val="218EA7FE"/>
    <w:lvl w:ilvl="0" w:tplc="13002C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E767DC2"/>
    <w:multiLevelType w:val="hybridMultilevel"/>
    <w:tmpl w:val="903AA68C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240"/>
    <w:multiLevelType w:val="hybridMultilevel"/>
    <w:tmpl w:val="ED08FF26"/>
    <w:lvl w:ilvl="0" w:tplc="A814728C">
      <w:start w:val="1"/>
      <w:numFmt w:val="decimal"/>
      <w:lvlText w:val="%1."/>
      <w:lvlJc w:val="left"/>
      <w:pPr>
        <w:ind w:left="216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3">
    <w:nsid w:val="51544C4A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8166F"/>
    <w:multiLevelType w:val="multilevel"/>
    <w:tmpl w:val="820A5E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638A7823"/>
    <w:multiLevelType w:val="multilevel"/>
    <w:tmpl w:val="66EE1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>
    <w:nsid w:val="77124722"/>
    <w:multiLevelType w:val="hybridMultilevel"/>
    <w:tmpl w:val="8306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4"/>
  </w:num>
  <w:num w:numId="5">
    <w:abstractNumId w:val="13"/>
  </w:num>
  <w:num w:numId="6">
    <w:abstractNumId w:val="15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2"/>
  </w:num>
  <w:num w:numId="15">
    <w:abstractNumId w:val="7"/>
  </w:num>
  <w:num w:numId="16">
    <w:abstractNumId w:val="0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B3703"/>
    <w:rsid w:val="00007E36"/>
    <w:rsid w:val="00023B78"/>
    <w:rsid w:val="00024782"/>
    <w:rsid w:val="00052461"/>
    <w:rsid w:val="000B48EC"/>
    <w:rsid w:val="000D5ADC"/>
    <w:rsid w:val="000E45BF"/>
    <w:rsid w:val="000F720D"/>
    <w:rsid w:val="00125163"/>
    <w:rsid w:val="001401A8"/>
    <w:rsid w:val="00156954"/>
    <w:rsid w:val="00170A0A"/>
    <w:rsid w:val="00172A12"/>
    <w:rsid w:val="00181066"/>
    <w:rsid w:val="001A32FA"/>
    <w:rsid w:val="001A4CA1"/>
    <w:rsid w:val="001C627A"/>
    <w:rsid w:val="001E0DAB"/>
    <w:rsid w:val="00214B4D"/>
    <w:rsid w:val="00230388"/>
    <w:rsid w:val="00254CDF"/>
    <w:rsid w:val="002706A2"/>
    <w:rsid w:val="0028641C"/>
    <w:rsid w:val="002A335C"/>
    <w:rsid w:val="002A5378"/>
    <w:rsid w:val="002C37D9"/>
    <w:rsid w:val="002C7537"/>
    <w:rsid w:val="003134F8"/>
    <w:rsid w:val="00315674"/>
    <w:rsid w:val="00323BAB"/>
    <w:rsid w:val="00334914"/>
    <w:rsid w:val="00336E71"/>
    <w:rsid w:val="00362BC1"/>
    <w:rsid w:val="00372E68"/>
    <w:rsid w:val="003D282C"/>
    <w:rsid w:val="004270FF"/>
    <w:rsid w:val="00427C6B"/>
    <w:rsid w:val="00435AE6"/>
    <w:rsid w:val="0045226D"/>
    <w:rsid w:val="004575AC"/>
    <w:rsid w:val="00494CEA"/>
    <w:rsid w:val="004B18A3"/>
    <w:rsid w:val="004E0F22"/>
    <w:rsid w:val="00503116"/>
    <w:rsid w:val="00526143"/>
    <w:rsid w:val="0052729E"/>
    <w:rsid w:val="00532950"/>
    <w:rsid w:val="005423C3"/>
    <w:rsid w:val="00571100"/>
    <w:rsid w:val="005829E6"/>
    <w:rsid w:val="005837C4"/>
    <w:rsid w:val="005F1505"/>
    <w:rsid w:val="0060524C"/>
    <w:rsid w:val="00607D99"/>
    <w:rsid w:val="006432BC"/>
    <w:rsid w:val="006628F1"/>
    <w:rsid w:val="00693A6F"/>
    <w:rsid w:val="006A1500"/>
    <w:rsid w:val="006B1A14"/>
    <w:rsid w:val="006B727A"/>
    <w:rsid w:val="006C70D2"/>
    <w:rsid w:val="006D509E"/>
    <w:rsid w:val="006E534C"/>
    <w:rsid w:val="00704244"/>
    <w:rsid w:val="00706CB5"/>
    <w:rsid w:val="00707C7A"/>
    <w:rsid w:val="007579B3"/>
    <w:rsid w:val="00757CAD"/>
    <w:rsid w:val="00773137"/>
    <w:rsid w:val="007D5DA2"/>
    <w:rsid w:val="0081171B"/>
    <w:rsid w:val="00866CF7"/>
    <w:rsid w:val="00870F1C"/>
    <w:rsid w:val="00876F5D"/>
    <w:rsid w:val="008D60CA"/>
    <w:rsid w:val="00904C2E"/>
    <w:rsid w:val="00907EFB"/>
    <w:rsid w:val="00916644"/>
    <w:rsid w:val="00927F54"/>
    <w:rsid w:val="00935743"/>
    <w:rsid w:val="00942B73"/>
    <w:rsid w:val="00944D2C"/>
    <w:rsid w:val="00967E5A"/>
    <w:rsid w:val="00974CC1"/>
    <w:rsid w:val="00980069"/>
    <w:rsid w:val="00986189"/>
    <w:rsid w:val="0098645A"/>
    <w:rsid w:val="009B15F8"/>
    <w:rsid w:val="009D503E"/>
    <w:rsid w:val="009E09B3"/>
    <w:rsid w:val="009E73C3"/>
    <w:rsid w:val="009F23EC"/>
    <w:rsid w:val="009F3FBD"/>
    <w:rsid w:val="00A5724F"/>
    <w:rsid w:val="00A64AC8"/>
    <w:rsid w:val="00A701C7"/>
    <w:rsid w:val="00A70BB2"/>
    <w:rsid w:val="00A75C68"/>
    <w:rsid w:val="00A824C6"/>
    <w:rsid w:val="00A942FF"/>
    <w:rsid w:val="00AC2732"/>
    <w:rsid w:val="00AD1750"/>
    <w:rsid w:val="00AD781D"/>
    <w:rsid w:val="00AE1B1E"/>
    <w:rsid w:val="00AE50E6"/>
    <w:rsid w:val="00B400BA"/>
    <w:rsid w:val="00B45F5A"/>
    <w:rsid w:val="00B51F26"/>
    <w:rsid w:val="00B56A74"/>
    <w:rsid w:val="00B860D8"/>
    <w:rsid w:val="00BB3703"/>
    <w:rsid w:val="00BD4D7A"/>
    <w:rsid w:val="00BF3D6F"/>
    <w:rsid w:val="00C006C0"/>
    <w:rsid w:val="00C10CCB"/>
    <w:rsid w:val="00C140AB"/>
    <w:rsid w:val="00C178FD"/>
    <w:rsid w:val="00C453DE"/>
    <w:rsid w:val="00C56900"/>
    <w:rsid w:val="00C850BB"/>
    <w:rsid w:val="00CA1502"/>
    <w:rsid w:val="00CA3295"/>
    <w:rsid w:val="00CB20FE"/>
    <w:rsid w:val="00CB5444"/>
    <w:rsid w:val="00CB5CD6"/>
    <w:rsid w:val="00D036A6"/>
    <w:rsid w:val="00D176F9"/>
    <w:rsid w:val="00D25BEA"/>
    <w:rsid w:val="00D367D2"/>
    <w:rsid w:val="00D455BD"/>
    <w:rsid w:val="00D878BA"/>
    <w:rsid w:val="00D97625"/>
    <w:rsid w:val="00DA3E44"/>
    <w:rsid w:val="00E22620"/>
    <w:rsid w:val="00E27AD5"/>
    <w:rsid w:val="00E40E35"/>
    <w:rsid w:val="00E452A4"/>
    <w:rsid w:val="00E458BD"/>
    <w:rsid w:val="00E5337E"/>
    <w:rsid w:val="00E72016"/>
    <w:rsid w:val="00E77D1A"/>
    <w:rsid w:val="00EA2133"/>
    <w:rsid w:val="00EB50A2"/>
    <w:rsid w:val="00EC0E1F"/>
    <w:rsid w:val="00EC16E4"/>
    <w:rsid w:val="00ED3901"/>
    <w:rsid w:val="00EE369E"/>
    <w:rsid w:val="00EF39F3"/>
    <w:rsid w:val="00F0457C"/>
    <w:rsid w:val="00F06219"/>
    <w:rsid w:val="00F20D7A"/>
    <w:rsid w:val="00F26ECD"/>
    <w:rsid w:val="00F43E80"/>
    <w:rsid w:val="00F454D1"/>
    <w:rsid w:val="00F569D6"/>
    <w:rsid w:val="00F662D8"/>
    <w:rsid w:val="00FC188C"/>
    <w:rsid w:val="00FC696E"/>
    <w:rsid w:val="00FD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E"/>
  </w:style>
  <w:style w:type="paragraph" w:styleId="1">
    <w:name w:val="heading 1"/>
    <w:basedOn w:val="a"/>
    <w:link w:val="10"/>
    <w:qFormat/>
    <w:rsid w:val="00ED3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B370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BB37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B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7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link w:val="a8"/>
    <w:uiPriority w:val="34"/>
    <w:qFormat/>
    <w:rsid w:val="00ED390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ED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ED3901"/>
    <w:rPr>
      <w:color w:val="0000FF"/>
      <w:u w:val="single"/>
    </w:rPr>
  </w:style>
  <w:style w:type="paragraph" w:customStyle="1" w:styleId="msolistparagraphbullet2gif">
    <w:name w:val="msolistparagraphbullet2.gif"/>
    <w:basedOn w:val="a"/>
    <w:rsid w:val="00D1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56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msolistparagraphbullet2gifbullet2gif">
    <w:name w:val="msolistparagraphbullet2gifbullet2.gif"/>
    <w:basedOn w:val="a"/>
    <w:rsid w:val="0014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C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mailrucssattributepostfix">
    <w:name w:val="msolistparagraph_mailru_css_attribute_postfix"/>
    <w:basedOn w:val="a"/>
    <w:rsid w:val="00EC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C453DE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ymp@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4968-C6C4-4D5F-B4B3-9632ABD5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Ульяна</cp:lastModifiedBy>
  <cp:revision>9</cp:revision>
  <cp:lastPrinted>2020-11-20T05:46:00Z</cp:lastPrinted>
  <dcterms:created xsi:type="dcterms:W3CDTF">2019-11-07T07:05:00Z</dcterms:created>
  <dcterms:modified xsi:type="dcterms:W3CDTF">2020-11-21T02:48:00Z</dcterms:modified>
</cp:coreProperties>
</file>